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087D" w14:textId="284E2260" w:rsidR="002A1F14" w:rsidRPr="009040A0" w:rsidRDefault="002A1F14" w:rsidP="009040A0">
      <w:pPr>
        <w:spacing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0A0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ชี้แจงเพิ่มเติม</w:t>
      </w:r>
    </w:p>
    <w:p w14:paraId="6B10FB4D" w14:textId="558231FD" w:rsidR="002A1F14" w:rsidRDefault="002A1F14" w:rsidP="002A1F14">
      <w:pPr>
        <w:spacing w:after="0" w:line="259" w:lineRule="auto"/>
        <w:rPr>
          <w:rFonts w:ascii="TH SarabunIT๙" w:eastAsia="Yu Mincho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040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อักษรสีแดง </w:t>
      </w:r>
      <w:r w:rsidR="009040A0" w:rsidRPr="009040A0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04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0A0" w:rsidRPr="009040A0">
        <w:rPr>
          <w:rFonts w:ascii="TH SarabunIT๙" w:hAnsi="TH SarabunIT๙" w:cs="TH SarabunIT๙" w:hint="cs"/>
          <w:sz w:val="32"/>
          <w:szCs w:val="32"/>
          <w:cs/>
        </w:rPr>
        <w:t>ตัวอย่างการบรรยาย  คุณครูสามารถแก้ไขปรับเปลี่ยนให้เหมาะสมกับการปฏิบัติงานและสอดคล้องกับแบบข้อตกลงในการพัฒนางาน</w:t>
      </w:r>
      <w:r w:rsidR="009040A0" w:rsidRPr="009040A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040A0" w:rsidRPr="009040A0">
        <w:rPr>
          <w:rFonts w:ascii="TH SarabunIT๙" w:hAnsi="TH SarabunIT๙" w:cs="TH SarabunIT๙"/>
          <w:sz w:val="32"/>
          <w:szCs w:val="32"/>
        </w:rPr>
        <w:t>PA</w:t>
      </w:r>
      <w:r w:rsidR="009040A0" w:rsidRPr="009040A0">
        <w:rPr>
          <w:rFonts w:ascii="TH SarabunIT๙" w:hAnsi="TH SarabunIT๙" w:cs="TH SarabunIT๙"/>
          <w:sz w:val="32"/>
          <w:szCs w:val="32"/>
          <w:cs/>
        </w:rPr>
        <w:t>)</w:t>
      </w:r>
      <w:r w:rsidRPr="00904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0A0" w:rsidRPr="009040A0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ได้ค่ะ</w:t>
      </w:r>
    </w:p>
    <w:p w14:paraId="7A7C19D8" w14:textId="3E947B23" w:rsidR="009040A0" w:rsidRPr="009040A0" w:rsidRDefault="009040A0" w:rsidP="009040A0">
      <w:pPr>
        <w:spacing w:before="240" w:after="0" w:line="259" w:lineRule="auto"/>
        <w:rPr>
          <w:rFonts w:ascii="TH SarabunIT๙" w:eastAsia="Yu Mincho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2</w:t>
      </w:r>
      <w:r w:rsidR="002F2867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. คำอธิบาย</w:t>
      </w:r>
      <w:r w:rsidRPr="009040A0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เพิ่มเติมและแหล่งข้อมูลอ้างอิงประกอบการกรอกข้อมูล</w:t>
      </w:r>
    </w:p>
    <w:p w14:paraId="0E225540" w14:textId="3E97489E" w:rsidR="002A1F14" w:rsidRDefault="009040A0" w:rsidP="009040A0">
      <w:pPr>
        <w:spacing w:after="0" w:line="259" w:lineRule="auto"/>
        <w:rPr>
          <w:rFonts w:ascii="TH SarabunIT๙" w:eastAsia="Yu Mincho" w:hAnsi="TH SarabunIT๙" w:cs="TH SarabunIT๙"/>
          <w:sz w:val="32"/>
          <w:szCs w:val="32"/>
          <w:lang w:eastAsia="ja-JP"/>
        </w:rPr>
      </w:pP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- </w:t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 xml:space="preserve">ในข้อ </w:t>
      </w:r>
      <w:r w:rsidR="00C9256C" w:rsidRPr="00C9256C">
        <w:rPr>
          <w:rFonts w:ascii="TH SarabunIT๙" w:eastAsia="Yu Mincho" w:hAnsi="TH SarabunIT๙" w:cs="TH SarabunIT๙"/>
          <w:b/>
          <w:bCs/>
          <w:sz w:val="32"/>
          <w:szCs w:val="32"/>
          <w:cs/>
          <w:lang w:eastAsia="ja-JP"/>
        </w:rPr>
        <w:t xml:space="preserve">2.1 </w:t>
      </w:r>
      <w:r w:rsidR="00C9256C" w:rsidRPr="00C9256C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ชั่วโมงสอนตามตารางสอน</w:t>
      </w:r>
      <w:r w:rsidR="00DA10A9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="00DA10A9" w:rsidRPr="00DA10A9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และ</w:t>
      </w:r>
      <w:r w:rsidR="00DA10A9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040A0">
        <w:rPr>
          <w:rFonts w:ascii="TH SarabunIT๙" w:eastAsia="Yu Mincho" w:hAnsi="TH SarabunIT๙" w:cs="TH SarabunIT๙"/>
          <w:b/>
          <w:bCs/>
          <w:sz w:val="32"/>
          <w:szCs w:val="32"/>
          <w:cs/>
          <w:lang w:eastAsia="ja-JP"/>
        </w:rPr>
        <w:t xml:space="preserve">2.2 </w:t>
      </w:r>
      <w:r w:rsidRPr="009040A0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งานส่งเสริมและสนับสนุนการจัดการเรียนรู้</w:t>
      </w:r>
      <w:r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คุณครูสามารถอ้างอิงข้อมูลจากประกาศชั่วโมงการปฏิบัติงานในเว็บไซต์โรงเรียนตาม</w:t>
      </w:r>
      <w:r>
        <w:rPr>
          <w:rFonts w:ascii="TH SarabunIT๙" w:eastAsia="Yu Mincho" w:hAnsi="TH SarabunIT๙" w:cs="TH SarabunIT๙"/>
          <w:sz w:val="32"/>
          <w:szCs w:val="32"/>
          <w:lang w:eastAsia="ja-JP"/>
        </w:rPr>
        <w:t xml:space="preserve">Link 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ด้านล่างได้เลยค่ะ</w:t>
      </w:r>
    </w:p>
    <w:p w14:paraId="53E9E646" w14:textId="4A9E0CB4" w:rsidR="009040A0" w:rsidRDefault="00881A01" w:rsidP="009040A0">
      <w:pPr>
        <w:spacing w:after="0" w:line="259" w:lineRule="auto"/>
        <w:rPr>
          <w:rFonts w:ascii="TH SarabunIT๙" w:eastAsia="Yu Mincho" w:hAnsi="TH SarabunIT๙" w:cs="TH SarabunIT๙"/>
          <w:sz w:val="32"/>
          <w:szCs w:val="32"/>
          <w:lang w:eastAsia="ja-JP"/>
        </w:rPr>
      </w:pPr>
      <w:hyperlink r:id="rId8" w:history="1"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lang w:eastAsia="ja-JP"/>
          </w:rPr>
          <w:t>http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cs/>
            <w:lang w:eastAsia="ja-JP"/>
          </w:rPr>
          <w:t>://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lang w:eastAsia="ja-JP"/>
          </w:rPr>
          <w:t>www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cs/>
            <w:lang w:eastAsia="ja-JP"/>
          </w:rPr>
          <w:t>.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lang w:eastAsia="ja-JP"/>
          </w:rPr>
          <w:t>pkn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cs/>
            <w:lang w:eastAsia="ja-JP"/>
          </w:rPr>
          <w:t>.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lang w:eastAsia="ja-JP"/>
          </w:rPr>
          <w:t>ac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cs/>
            <w:lang w:eastAsia="ja-JP"/>
          </w:rPr>
          <w:t>.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lang w:eastAsia="ja-JP"/>
          </w:rPr>
          <w:t>th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cs/>
            <w:lang w:eastAsia="ja-JP"/>
          </w:rPr>
          <w:t>/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lang w:eastAsia="ja-JP"/>
          </w:rPr>
          <w:t>news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cs/>
            <w:lang w:eastAsia="ja-JP"/>
          </w:rPr>
          <w:t>-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lang w:eastAsia="ja-JP"/>
          </w:rPr>
          <w:t>detail_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cs/>
            <w:lang w:eastAsia="ja-JP"/>
          </w:rPr>
          <w:t>3154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lang w:eastAsia="ja-JP"/>
          </w:rPr>
          <w:t>_</w:t>
        </w:r>
        <w:r w:rsidR="009040A0" w:rsidRPr="00C72B4B">
          <w:rPr>
            <w:rStyle w:val="af2"/>
            <w:rFonts w:ascii="TH SarabunIT๙" w:eastAsia="Yu Mincho" w:hAnsi="TH SarabunIT๙" w:cs="TH SarabunIT๙"/>
            <w:sz w:val="32"/>
            <w:szCs w:val="32"/>
            <w:cs/>
            <w:lang w:eastAsia="ja-JP"/>
          </w:rPr>
          <w:t>111924</w:t>
        </w:r>
      </w:hyperlink>
    </w:p>
    <w:p w14:paraId="1802A725" w14:textId="0EDC34A7" w:rsidR="009040A0" w:rsidRDefault="009040A0" w:rsidP="009040A0">
      <w:pPr>
        <w:spacing w:after="0"/>
        <w:rPr>
          <w:rFonts w:ascii="TH SarabunIT๙" w:eastAsia="Yu Mincho" w:hAnsi="TH SarabunIT๙" w:cs="TH SarabunIT๙"/>
          <w:sz w:val="32"/>
          <w:szCs w:val="32"/>
          <w:lang w:eastAsia="ja-JP"/>
        </w:rPr>
      </w:pPr>
      <w:r>
        <w:rPr>
          <w:rFonts w:ascii="TH SarabunIT๙" w:eastAsia="Yu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>-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ในข้อ </w:t>
      </w:r>
      <w:r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2.3 </w:t>
      </w:r>
      <w:r w:rsidRPr="002552E7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งานพัฒนาคุณภาพการจัดการศึกษาของสถานศึกษา</w:t>
      </w:r>
      <w:r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="00C9256C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คือ ข้อมูลการปฏิบัติงานในกลุ่มบริหารทั้ง 4 กลุ่ม ได้แก่ กลุ่มบริหารวิชาการ กลุ่มบริหารงานทั่วไป </w:t>
      </w:r>
      <w:r w:rsidR="00C9256C" w:rsidRPr="00C9256C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กลุ่มบริหารงบประมาณ</w:t>
      </w:r>
      <w:r w:rsidR="00C9256C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 </w:t>
      </w:r>
      <w:r w:rsidR="002F2867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และ</w:t>
      </w:r>
      <w:r w:rsidR="00C9256C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กลุ่มบริหารงา</w:t>
      </w:r>
      <w:r w:rsidR="002F2867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นบุคคล  โดยขอให้ระบุ</w:t>
      </w:r>
      <w:r w:rsidR="002616AB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เฉพาะ</w:t>
      </w:r>
      <w:r w:rsidR="002F2867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กลุ่มงาน</w:t>
      </w:r>
      <w:r w:rsidR="002616AB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 </w:t>
      </w:r>
      <w:r w:rsidR="002F2867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และ</w:t>
      </w:r>
      <w:r w:rsidR="00C9256C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หน้าที่ในกลุ่มงานที่คุณครูปฏิบัติงาน เช่น</w:t>
      </w:r>
    </w:p>
    <w:p w14:paraId="1ED9E06A" w14:textId="16028963" w:rsidR="00C9256C" w:rsidRDefault="00C9256C" w:rsidP="009040A0">
      <w:pPr>
        <w:spacing w:after="0"/>
        <w:rPr>
          <w:rFonts w:ascii="TH SarabunIT๙" w:eastAsia="Yu Mincho" w:hAnsi="TH SarabunIT๙" w:cs="TH SarabunIT๙"/>
          <w:sz w:val="32"/>
          <w:szCs w:val="32"/>
          <w:lang w:eastAsia="ja-JP"/>
        </w:rPr>
      </w:pP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- กลุ่มบริหารงานบุคคล ปฏิบัติหน้าที่ หัวหน้างาน............................</w:t>
      </w:r>
    </w:p>
    <w:p w14:paraId="43AC4211" w14:textId="20919F9A" w:rsidR="00C9256C" w:rsidRDefault="00C9256C" w:rsidP="00C9256C">
      <w:pPr>
        <w:spacing w:after="0"/>
        <w:rPr>
          <w:rFonts w:ascii="TH SarabunIT๙" w:eastAsia="Yu Mincho" w:hAnsi="TH SarabunIT๙" w:cs="TH SarabunIT๙"/>
          <w:sz w:val="32"/>
          <w:szCs w:val="32"/>
          <w:lang w:eastAsia="ja-JP"/>
        </w:rPr>
      </w:pP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- </w:t>
      </w:r>
      <w:r w:rsidRPr="00C9256C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ในข้อ</w:t>
      </w:r>
      <w:r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 2.4 </w:t>
      </w:r>
      <w:r w:rsidRPr="002552E7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งานตอบสนองนโยบายและจุดเน้น</w:t>
      </w:r>
      <w:r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เช่น ชั่วโมงลดเวลาเรียน,โครงการโรงเรียนสีขาว ฯลฯ ที่เป็นนโยบาย หรือโครงการที่ สพฐ.มีหนังสือสั่งการณ์</w:t>
      </w:r>
    </w:p>
    <w:p w14:paraId="0DA4AB78" w14:textId="0152C9E1" w:rsidR="002F2867" w:rsidRDefault="002F2867" w:rsidP="00C9256C">
      <w:pPr>
        <w:spacing w:after="0"/>
        <w:rPr>
          <w:rFonts w:ascii="TH SarabunIT๙" w:eastAsia="Yu Mincho" w:hAnsi="TH SarabunIT๙" w:cs="TH SarabunIT๙"/>
          <w:sz w:val="32"/>
          <w:szCs w:val="32"/>
          <w:lang w:eastAsia="ja-JP"/>
        </w:rPr>
      </w:pPr>
    </w:p>
    <w:p w14:paraId="60176174" w14:textId="7FD2DB4C" w:rsidR="002F2867" w:rsidRDefault="002F2867" w:rsidP="00C9256C">
      <w:pPr>
        <w:spacing w:after="0"/>
        <w:rPr>
          <w:rFonts w:ascii="TH SarabunIT๙" w:eastAsia="Yu Mincho" w:hAnsi="TH SarabunIT๙" w:cs="TH SarabunIT๙"/>
          <w:sz w:val="32"/>
          <w:szCs w:val="32"/>
          <w:lang w:eastAsia="ja-JP"/>
        </w:rPr>
      </w:pPr>
      <w:r w:rsidRPr="002F2867">
        <w:rPr>
          <w:rFonts w:ascii="TH SarabunIT๙" w:eastAsia="Yu Mincho" w:hAnsi="TH SarabunIT๙" w:cs="TH SarabunIT๙" w:hint="cs"/>
          <w:b/>
          <w:bCs/>
          <w:sz w:val="32"/>
          <w:szCs w:val="32"/>
          <w:u w:val="single"/>
          <w:cs/>
          <w:lang w:eastAsia="ja-JP"/>
        </w:rPr>
        <w:t>***หมายเหตุ</w:t>
      </w:r>
      <w:r w:rsidRPr="002F2867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 </w:t>
      </w:r>
      <w:r w:rsidR="00DA10A9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- 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ในการเขียน</w:t>
      </w:r>
      <w:r w:rsidRPr="002F2867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รายงานผลการปฏิบัติงานของข้าราชการครูและบุคลากรทางการศึกษา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(ในส่วนรายงาน) ขอความกรุณาคุณครู มีจำนวนหน้า</w:t>
      </w:r>
      <w:r w:rsidRPr="002616AB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ไม่เกิน 4 หน้า</w:t>
      </w:r>
      <w:r w:rsidRPr="002F2867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 (ไม่นับรวมภาคผนวก)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 นะคะ</w:t>
      </w:r>
    </w:p>
    <w:p w14:paraId="5733FA01" w14:textId="4C27E3FF" w:rsidR="00DA10A9" w:rsidRPr="00DA10A9" w:rsidRDefault="00DA10A9" w:rsidP="00C9256C">
      <w:pPr>
        <w:spacing w:after="0"/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</w:pP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  <w:t xml:space="preserve">        - ขอให้คุณครูส่ง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รูปเล่ม </w:t>
      </w:r>
      <w:r w:rsidRPr="00DA10A9"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รายงานผลการปฏิบัติงานของข้าราชการครูและบุคลากรทางการศึกษา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ให้แก่ บุคคลของกลุ่มสาระฯ </w:t>
      </w:r>
      <w:r w:rsidRPr="00DA10A9">
        <w:rPr>
          <w:rFonts w:ascii="TH SarabunIT๙" w:eastAsia="Yu Mincho" w:hAnsi="TH SarabunIT๙" w:cs="TH SarabunIT๙" w:hint="cs"/>
          <w:b/>
          <w:bCs/>
          <w:sz w:val="32"/>
          <w:szCs w:val="32"/>
          <w:highlight w:val="yellow"/>
          <w:u w:val="single"/>
          <w:cs/>
          <w:lang w:eastAsia="ja-JP"/>
        </w:rPr>
        <w:t>ภายในวันที่ 10 มีนาคม 2566</w:t>
      </w:r>
      <w:r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eastAsia="Yu Mincho" w:hAnsi="TH SarabunIT๙" w:cs="TH SarabunIT๙"/>
          <w:sz w:val="32"/>
          <w:szCs w:val="32"/>
          <w:lang w:eastAsia="ja-JP"/>
        </w:rPr>
        <w:t xml:space="preserve"> 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นะคะ</w:t>
      </w:r>
      <w:bookmarkStart w:id="0" w:name="_GoBack"/>
      <w:bookmarkEnd w:id="0"/>
    </w:p>
    <w:p w14:paraId="0750ED34" w14:textId="1B0517CB" w:rsidR="00DA10A9" w:rsidRPr="00DA10A9" w:rsidRDefault="00DA10A9" w:rsidP="00C9256C">
      <w:pPr>
        <w:spacing w:after="0"/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</w:pP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         ขอบคุณค่ะ</w:t>
      </w:r>
    </w:p>
    <w:p w14:paraId="13B7A895" w14:textId="68DEF37D" w:rsidR="00C9256C" w:rsidRPr="00C9256C" w:rsidRDefault="00C9256C" w:rsidP="009040A0">
      <w:pPr>
        <w:spacing w:after="0"/>
        <w:rPr>
          <w:rFonts w:ascii="TH SarabunIT๙" w:eastAsia="Yu Mincho" w:hAnsi="TH SarabunIT๙" w:cs="TH SarabunIT๙"/>
          <w:sz w:val="32"/>
          <w:szCs w:val="32"/>
          <w:cs/>
          <w:lang w:eastAsia="ja-JP"/>
        </w:rPr>
      </w:pPr>
    </w:p>
    <w:p w14:paraId="2D683587" w14:textId="2905D1E3" w:rsidR="009040A0" w:rsidRPr="009040A0" w:rsidRDefault="009040A0" w:rsidP="009040A0">
      <w:pPr>
        <w:spacing w:after="0" w:line="259" w:lineRule="auto"/>
        <w:rPr>
          <w:rFonts w:ascii="TH SarabunIT๙" w:eastAsia="Yu Mincho" w:hAnsi="TH SarabunIT๙" w:cs="TH SarabunIT๙"/>
          <w:sz w:val="32"/>
          <w:szCs w:val="32"/>
          <w:cs/>
          <w:lang w:eastAsia="ja-JP"/>
        </w:rPr>
      </w:pPr>
    </w:p>
    <w:p w14:paraId="77C41C84" w14:textId="77777777" w:rsidR="002A1F14" w:rsidRDefault="002A1F14" w:rsidP="002A1F14">
      <w:pPr>
        <w:spacing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6305B6" w14:textId="77777777" w:rsidR="002A1F14" w:rsidRDefault="002A1F14">
      <w:pPr>
        <w:spacing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61968A3" w14:textId="7C4050A7" w:rsidR="00286235" w:rsidRPr="00087014" w:rsidRDefault="00286235" w:rsidP="002862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ปฏิบัติงานของข้าราชการครูและบุคลากรทางการศึกษา</w:t>
      </w:r>
    </w:p>
    <w:p w14:paraId="47D01D24" w14:textId="5C48FB89" w:rsidR="00286235" w:rsidRPr="00087014" w:rsidRDefault="00286235" w:rsidP="002862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การสอน   ครั้งที่ ๑  (</w:t>
      </w:r>
      <w:r w:rsidR="00087014"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 ตุลาคม ๒๕๖</w:t>
      </w:r>
      <w:r w:rsidR="0008701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087014">
        <w:rPr>
          <w:rFonts w:ascii="TH SarabunIT๙" w:hAnsi="TH SarabunIT๙" w:cs="TH SarabunIT๙"/>
          <w:b/>
          <w:bCs/>
          <w:sz w:val="32"/>
          <w:szCs w:val="32"/>
          <w:cs/>
        </w:rPr>
        <w:t>๓๑ มีนาคม ๒๕๖6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5FAC586" w14:textId="52E99F7C" w:rsidR="00286235" w:rsidRPr="00087014" w:rsidRDefault="00286235" w:rsidP="002862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ครู</w:t>
      </w:r>
      <w:r w:rsidR="004776B0" w:rsidRPr="000870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ทยฐานะ</w:t>
      </w:r>
      <w:r w:rsidR="0008701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</w:t>
      </w:r>
    </w:p>
    <w:p w14:paraId="5078582E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24"/>
          <w:szCs w:val="24"/>
        </w:rPr>
      </w:pPr>
    </w:p>
    <w:p w14:paraId="33DBC6E3" w14:textId="320BD836" w:rsidR="00286235" w:rsidRPr="00087014" w:rsidRDefault="00286235" w:rsidP="00286235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CA5706"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พื้นฐาน</w:t>
      </w:r>
    </w:p>
    <w:p w14:paraId="1169B4B4" w14:textId="3EC604DE" w:rsidR="00286235" w:rsidRPr="00087014" w:rsidRDefault="00CA5706" w:rsidP="00286235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86235"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ทั่วไป</w:t>
      </w:r>
    </w:p>
    <w:p w14:paraId="1F4626BF" w14:textId="22038874" w:rsidR="00286235" w:rsidRPr="00087014" w:rsidRDefault="00286235" w:rsidP="00477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="007B08C3">
        <w:rPr>
          <w:rFonts w:ascii="TH SarabunIT๙" w:hAnsi="TH SarabunIT๙" w:cs="TH SarabunIT๙"/>
          <w:b/>
          <w:bCs/>
          <w:sz w:val="32"/>
          <w:szCs w:val="32"/>
          <w:cs/>
        </w:rPr>
        <w:t>ชื่อ-นามสกุล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6B0"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01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4776B0" w:rsidRPr="0008701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6B0"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01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4776B0"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03093E8A" w14:textId="2EEBC5FF" w:rsidR="004776B0" w:rsidRPr="00087014" w:rsidRDefault="00286235" w:rsidP="00477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คุณวุฒิทางการศึกษา</w:t>
      </w:r>
      <w:r w:rsidR="004776B0" w:rsidRPr="000870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4A2C" w:rsidRPr="00CE4A2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ญญาตรี</w:t>
      </w:r>
      <w:r w:rsidR="00CE4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F14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8701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E4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A2C" w:rsidRPr="00CE4A2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เอก</w:t>
      </w:r>
      <w:r w:rsidR="00CE4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01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4776B0" w:rsidRPr="0008701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4B0D40E" w14:textId="2DA7EACB" w:rsidR="004776B0" w:rsidRPr="00087014" w:rsidRDefault="004776B0" w:rsidP="00477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CE4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ิญญาโท  </w:t>
      </w:r>
      <w:r w:rsidR="00CE4A2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A1F1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 </w:t>
      </w:r>
      <w:r w:rsidR="00CE4A2C" w:rsidRPr="00CE4A2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เอก</w:t>
      </w:r>
      <w:r w:rsidR="00CE4A2C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</w:t>
      </w:r>
      <w:r w:rsidR="0008701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149408E" w14:textId="6C5730CA" w:rsidR="00286235" w:rsidRPr="00087014" w:rsidRDefault="004776B0" w:rsidP="00477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286235"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286235" w:rsidRPr="00087014">
        <w:rPr>
          <w:rFonts w:ascii="TH SarabunIT๙" w:hAnsi="TH SarabunIT๙" w:cs="TH SarabunIT๙"/>
          <w:sz w:val="32"/>
          <w:szCs w:val="32"/>
          <w:cs/>
        </w:rPr>
        <w:t xml:space="preserve"> ครู </w:t>
      </w:r>
      <w:r w:rsidR="00CE4A2C">
        <w:rPr>
          <w:rFonts w:ascii="TH SarabunIT๙" w:hAnsi="TH SarabunIT๙" w:cs="TH SarabunIT๙" w:hint="cs"/>
          <w:sz w:val="32"/>
          <w:szCs w:val="32"/>
          <w:cs/>
        </w:rPr>
        <w:t xml:space="preserve">คศ. </w:t>
      </w:r>
      <w:r w:rsidR="0008701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523E7940" w14:textId="65487265" w:rsidR="00286235" w:rsidRDefault="00286235" w:rsidP="00477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01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ขั้น/เงินเดือน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014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27596DBA" w14:textId="56199DC5" w:rsidR="007B08C3" w:rsidRPr="007B08C3" w:rsidRDefault="007B08C3" w:rsidP="00477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IT๙" w:eastAsia="Yu Mincho" w:hAnsi="TH SarabunIT๙" w:cs="TH SarabunIT๙"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7B08C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บรรจุราชการ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 .........................................  </w:t>
      </w:r>
      <w:r w:rsidRPr="007B08C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ราชการ</w:t>
      </w: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 xml:space="preserve"> ....................................</w:t>
      </w:r>
    </w:p>
    <w:p w14:paraId="41BE7B25" w14:textId="7ACB1404" w:rsidR="00286235" w:rsidRPr="00087014" w:rsidRDefault="00286235" w:rsidP="00477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7014">
        <w:rPr>
          <w:rFonts w:ascii="TH SarabunIT๙" w:hAnsi="TH SarabunIT๙" w:cs="TH SarabunIT๙"/>
          <w:sz w:val="32"/>
          <w:szCs w:val="32"/>
        </w:rPr>
        <w:tab/>
      </w:r>
      <w:r w:rsidRPr="00087014">
        <w:rPr>
          <w:rFonts w:ascii="TH SarabunIT๙" w:hAnsi="TH SarabunIT๙" w:cs="TH SarabunIT๙"/>
          <w:sz w:val="32"/>
          <w:szCs w:val="32"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/หน่วยงาน</w:t>
      </w:r>
      <w:r w:rsidR="00087014">
        <w:rPr>
          <w:rFonts w:ascii="TH SarabunIT๙" w:hAnsi="TH SarabunIT๙" w:cs="TH SarabunIT๙"/>
          <w:sz w:val="32"/>
          <w:szCs w:val="32"/>
          <w:cs/>
        </w:rPr>
        <w:t xml:space="preserve">  โรงเรียนปราจีนกัลยาณี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อำเภอ/เขต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7014">
        <w:rPr>
          <w:rFonts w:ascii="TH SarabunIT๙" w:hAnsi="TH SarabunIT๙" w:cs="TH SarabunIT๙" w:hint="cs"/>
          <w:sz w:val="32"/>
          <w:szCs w:val="32"/>
          <w:cs/>
        </w:rPr>
        <w:t>เมืองปราจีนบุรี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24EB36" w14:textId="38E53E7F" w:rsidR="00286235" w:rsidRPr="002552E7" w:rsidRDefault="00286235" w:rsidP="002552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ปราจีนบุรี</w:t>
      </w: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087014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มัธยมศึกษาปราจีนบุรี นครนายก </w:t>
      </w:r>
    </w:p>
    <w:p w14:paraId="3D272281" w14:textId="5689F244" w:rsidR="00286235" w:rsidRPr="00087014" w:rsidRDefault="00DA5BC8" w:rsidP="002862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552E7">
        <w:rPr>
          <w:rFonts w:ascii="TH SarabunIT๙" w:hAnsi="TH SarabunIT๙" w:cs="TH SarabunIT๙"/>
          <w:b/>
          <w:bCs/>
          <w:sz w:val="32"/>
          <w:szCs w:val="32"/>
          <w:cs/>
        </w:rPr>
        <w:t>. ภาระงานในการพัฒนางานตามมาตรฐานตำแหน่ง</w:t>
      </w:r>
    </w:p>
    <w:p w14:paraId="21638F26" w14:textId="5D1DF983" w:rsidR="00286235" w:rsidRDefault="002552E7" w:rsidP="00286235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2 </w:t>
      </w:r>
      <w:r w:rsidR="00087014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5</w:t>
      </w:r>
    </w:p>
    <w:p w14:paraId="61FA0435" w14:textId="39F10946" w:rsidR="002552E7" w:rsidRPr="00087014" w:rsidRDefault="002552E7" w:rsidP="00286235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Pr="002552E7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โมงสอนตามตารางสอน</w:t>
      </w:r>
    </w:p>
    <w:tbl>
      <w:tblPr>
        <w:tblW w:w="8564" w:type="dxa"/>
        <w:jc w:val="center"/>
        <w:tblLook w:val="01E0" w:firstRow="1" w:lastRow="1" w:firstColumn="1" w:lastColumn="1" w:noHBand="0" w:noVBand="0"/>
      </w:tblPr>
      <w:tblGrid>
        <w:gridCol w:w="492"/>
        <w:gridCol w:w="1411"/>
        <w:gridCol w:w="3132"/>
        <w:gridCol w:w="1460"/>
        <w:gridCol w:w="2069"/>
      </w:tblGrid>
      <w:tr w:rsidR="00FF586D" w:rsidRPr="00087014" w14:paraId="5A603978" w14:textId="77777777" w:rsidTr="00FF586D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7EA788D" w14:textId="77777777" w:rsidR="00FF586D" w:rsidRPr="00087014" w:rsidRDefault="00FF586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1FAF62" w14:textId="77777777" w:rsidR="00FF586D" w:rsidRPr="00087014" w:rsidRDefault="00FF586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7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F982DAC" w14:textId="77777777" w:rsidR="00FF586D" w:rsidRPr="00087014" w:rsidRDefault="00FF586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C1D0F0E" w14:textId="77777777" w:rsidR="00FF586D" w:rsidRPr="00087014" w:rsidRDefault="00FF586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62CD07" w14:textId="77777777" w:rsidR="00FF586D" w:rsidRPr="00087014" w:rsidRDefault="00FF586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7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 / สัปดาห์</w:t>
            </w:r>
          </w:p>
        </w:tc>
      </w:tr>
      <w:tr w:rsidR="00FF586D" w:rsidRPr="00087014" w14:paraId="0A5958DD" w14:textId="77777777" w:rsidTr="00FF586D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21EB" w14:textId="77777777" w:rsidR="00FF586D" w:rsidRPr="00087014" w:rsidRDefault="00FF586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01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AFE" w14:textId="2B91BB96" w:rsidR="00FF586D" w:rsidRPr="00087014" w:rsidRDefault="00FF586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C12" w14:textId="429D6753" w:rsidR="00FF586D" w:rsidRPr="00087014" w:rsidRDefault="00FF586D" w:rsidP="00DC20A9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AAA" w14:textId="44BDDB93" w:rsidR="00FF586D" w:rsidRPr="00087014" w:rsidRDefault="00FF586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B39" w14:textId="35284774" w:rsidR="00FF586D" w:rsidRPr="00087014" w:rsidRDefault="00FF586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ชั่วโมง ......นาท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F586D" w:rsidRPr="00087014" w14:paraId="6BBCBFBF" w14:textId="77777777" w:rsidTr="00FF586D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D334" w14:textId="77777777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01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F38" w14:textId="19F60BEC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C35" w14:textId="08254C8A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DF5" w14:textId="3D01C668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0BF" w14:textId="3606854B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7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ชั่วโมง ......นาที</w:t>
            </w:r>
            <w:r w:rsidRPr="00DE7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F586D" w:rsidRPr="00087014" w14:paraId="3E71C11F" w14:textId="77777777" w:rsidTr="00FF586D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03B7" w14:textId="77777777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01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ABD" w14:textId="0CAA398F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488" w14:textId="5EB2CE89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75F" w14:textId="53A0E660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922" w14:textId="33346829" w:rsidR="00FF586D" w:rsidRPr="00087014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7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ชั่วโมง ......นาที</w:t>
            </w:r>
            <w:r w:rsidRPr="00DE7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F586D" w:rsidRPr="00087014" w14:paraId="2A3964A7" w14:textId="77777777" w:rsidTr="00D21C29">
        <w:trPr>
          <w:jc w:val="center"/>
        </w:trPr>
        <w:tc>
          <w:tcPr>
            <w:tcW w:w="6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A46" w14:textId="3C67D7FB" w:rsidR="00FF586D" w:rsidRPr="00FF586D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eastAsia="Yu Mincho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Yu Mincho" w:hAnsi="TH SarabunIT๙" w:cs="TH SarabunIT๙" w:hint="cs"/>
                <w:sz w:val="32"/>
                <w:szCs w:val="32"/>
                <w:cs/>
                <w:lang w:eastAsia="ja-JP"/>
              </w:rPr>
              <w:t>รวม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A64" w14:textId="7EE87901" w:rsidR="00FF586D" w:rsidRPr="00DE748D" w:rsidRDefault="00FF586D" w:rsidP="00087014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ชั่วโมง ......นาที</w:t>
            </w:r>
          </w:p>
        </w:tc>
      </w:tr>
    </w:tbl>
    <w:p w14:paraId="159EB8DE" w14:textId="52DE8D97" w:rsidR="00286235" w:rsidRDefault="002552E7" w:rsidP="00286235">
      <w:pPr>
        <w:spacing w:after="0"/>
        <w:rPr>
          <w:rFonts w:ascii="TH SarabunIT๙" w:eastAsia="Yu Mincho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552E7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งานส่งเสริมและสนับสนุนการจัดการเรียนรู้</w:t>
      </w:r>
    </w:p>
    <w:p w14:paraId="3EEABFD5" w14:textId="7CE44E53" w:rsidR="002552E7" w:rsidRDefault="002552E7" w:rsidP="00286235">
      <w:pPr>
        <w:spacing w:after="0"/>
        <w:rPr>
          <w:rFonts w:ascii="TH SarabunIT๙" w:eastAsia="Yu Mincho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     2.3 </w:t>
      </w:r>
      <w:r w:rsidRPr="002552E7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งานพัฒนาคุณภาพการจัดการศึกษาของสถานศึกษา</w:t>
      </w:r>
    </w:p>
    <w:p w14:paraId="5D9DD45D" w14:textId="3E2EB7C1" w:rsidR="002552E7" w:rsidRPr="002552E7" w:rsidRDefault="002552E7" w:rsidP="00286235">
      <w:pPr>
        <w:spacing w:after="0"/>
        <w:rPr>
          <w:rFonts w:ascii="TH SarabunIT๙" w:eastAsia="Yu Mincho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 xml:space="preserve">     2.4 </w:t>
      </w:r>
      <w:r w:rsidRPr="002552E7">
        <w:rPr>
          <w:rFonts w:ascii="TH SarabunIT๙" w:eastAsia="Yu Mincho" w:hAnsi="TH SarabunIT๙" w:cs="TH SarabunIT๙" w:hint="cs"/>
          <w:b/>
          <w:bCs/>
          <w:sz w:val="32"/>
          <w:szCs w:val="32"/>
          <w:cs/>
          <w:lang w:eastAsia="ja-JP"/>
        </w:rPr>
        <w:t>งานตอบสนองนโยบายและจุดเน้น</w:t>
      </w:r>
    </w:p>
    <w:p w14:paraId="4D71EFD3" w14:textId="77777777" w:rsidR="00DA5BC8" w:rsidRDefault="00DA5BC8">
      <w:pPr>
        <w:spacing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9E5120F" w14:textId="3C6BC00A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701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รายงานผลการปฏิบัติงาน</w:t>
      </w:r>
    </w:p>
    <w:p w14:paraId="43F2A22A" w14:textId="146DC0DF" w:rsidR="00286235" w:rsidRPr="00087014" w:rsidRDefault="00286235" w:rsidP="002F2867">
      <w:pPr>
        <w:spacing w:after="6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8701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งค์ประกอบที่ ๑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2F286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ในการพัฒนางาน</w:t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ตามมาตรฐานตำแหน่ง</w:t>
      </w:r>
    </w:p>
    <w:p w14:paraId="4E44017E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๑ ด้านการจัดการเรียนรู้</w:t>
      </w:r>
    </w:p>
    <w:p w14:paraId="21FA2F9E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สร้างและหรือพัฒนาหลักสูตร</w:t>
      </w:r>
    </w:p>
    <w:p w14:paraId="1146B5C1" w14:textId="61523887" w:rsidR="00B33140" w:rsidRPr="007B08C3" w:rsidRDefault="00286235" w:rsidP="00286235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ดำเนินการวิเคราะห์หลักสูตรแกนกลางการศึกษาขั้นพื้นฐาน พุทธศักราช ๒๕๕๑ หลักสูตรสถานศึกษา โรงเรียน</w:t>
      </w:r>
      <w:r w:rsidR="0092376D" w:rsidRPr="007B08C3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าจีนกัลยาณี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าระ มาตรฐานการเรียนรู้ และตัวชี้วัดหรือผลการเรียนรู้ เพื่อจัดทำคำอธิบายรายวิชา</w:t>
      </w:r>
      <w:r w:rsidR="002552E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อกแบบหน่วยการเรียนรู้โดยคลอบคลุมเนื้อหาของหลักสูตร โดยดำเนินการจัดทำหลักสูตรรายวิชา เพื่อให้ผู้เรียนได้พัฒนาสมรรถนะและการเรียนรู้เต็มศักยภาพ </w:t>
      </w:r>
      <w:r w:rsidR="00B33140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โดยมีการพัฒนารายวิชาและหน่วยการเรียนรู้ให้สอดคล้องกับบริบทของสถานศึกษาผู้เรียนและท้องถิ่นและสามารถแก้ไขปัญหาในการจัดการเรียนรู้ได้</w:t>
      </w:r>
    </w:p>
    <w:p w14:paraId="7D358CEA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.๒ การออกแบบการจัดการเรียนรู้</w:t>
      </w:r>
    </w:p>
    <w:p w14:paraId="0A6BD829" w14:textId="00D9EF2B" w:rsidR="00286235" w:rsidRPr="007B08C3" w:rsidRDefault="00286235" w:rsidP="00286235">
      <w:pPr>
        <w:spacing w:after="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ดำเนินการจัดทำและพัฒนาหน่วยการเรียนรู้ที่เน้นผู้เรียนเป็นสำคัญ เพื่อให้ผู้เรียนมีความรู้ ทักษะ คุณลักษณะประจำวิชา</w:t>
      </w:r>
      <w:r w:rsidR="002552E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ุณลักษณะอันพึงประสงค์และสมรรถนะที่สำคัญ ตามหลักสูตร โดยมีการ</w:t>
      </w:r>
      <w:r w:rsidR="00B33140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ออกแบบการจัด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  และสร้างแรงบันดาลใจ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หมาะสมกับผู้เรียน บริบทของสถานศึกษาและท้องถิ่น ตามภาระงานสอนที่ได้รับมอบหมาย</w:t>
      </w:r>
    </w:p>
    <w:p w14:paraId="4B307606" w14:textId="61E69F45" w:rsidR="00286235" w:rsidRPr="00087014" w:rsidRDefault="00286235" w:rsidP="00DA5BC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.๓ การจัดกิจกรรมการเรียนรู้</w:t>
      </w:r>
    </w:p>
    <w:p w14:paraId="1D2CACEF" w14:textId="79B254FF" w:rsidR="00286235" w:rsidRPr="00087014" w:rsidRDefault="00286235" w:rsidP="00D901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มีการจัดกิจกรรมการเรียนรู้โดยใช้รูปแบบการจัดการเรียนรู้</w:t>
      </w:r>
      <w:r w:rsidR="00864AC3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แบบ</w:t>
      </w:r>
      <w:r w:rsidR="00777050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777050" w:rsidRPr="007B08C3">
        <w:rPr>
          <w:rFonts w:ascii="TH SarabunIT๙" w:hAnsi="TH SarabunIT๙" w:cs="TH SarabunIT๙"/>
          <w:color w:val="FF0000"/>
          <w:sz w:val="32"/>
          <w:szCs w:val="32"/>
        </w:rPr>
        <w:t>Active Learning</w:t>
      </w:r>
      <w:r w:rsidR="00777050" w:rsidRPr="007B08C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="00777050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เน้นวิธีการปฏิบัติและมีความหลากหลาย สอดคล้องกับสาระ มาตรฐานการเรียนรู้ ตัวชี้วัดและจุดประสงค์การเรียนรู้ในแผนการจัดการเรียนรู้ 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  </w:t>
      </w:r>
      <w:r w:rsidR="001F2956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โดยมีการจัดกิจกรรมการเรียนรู้ที่สามารถแก้ไขปัญหาในการจัดการเรียนรู้ทำให้ผู้เรียนมีกระบวนการคิดและค้นพบองค์ความรู้ด้วยตนเองและสร้างแรงบันดาลใจ</w:t>
      </w:r>
    </w:p>
    <w:p w14:paraId="6C72EF29" w14:textId="77777777" w:rsidR="00286235" w:rsidRPr="00087014" w:rsidRDefault="00286235" w:rsidP="002862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.๔ สร้างและหรือพัฒนาสื่อ นวัตกรรม เทคโนโลยี และแหล่งเรียนรู้</w:t>
      </w:r>
    </w:p>
    <w:p w14:paraId="104DECDC" w14:textId="0CB82475" w:rsidR="00286235" w:rsidRPr="007B08C3" w:rsidRDefault="00286235" w:rsidP="0002158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ดำเนินการสร้างและพัฒนาสื่อการเรียนการสอนโดยใช้โปรแกรมสร้างงานนำเสนอข้อมูล (</w:t>
      </w:r>
      <w:r w:rsidRPr="007B08C3">
        <w:rPr>
          <w:rFonts w:ascii="TH SarabunIT๙" w:hAnsi="TH SarabunIT๙" w:cs="TH SarabunIT๙"/>
          <w:color w:val="FF0000"/>
          <w:sz w:val="32"/>
          <w:szCs w:val="32"/>
        </w:rPr>
        <w:t>Microsoft PowerPoint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) และ ใช้สื่อ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t>ทำมือ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พื่อใช้ประกอบการอธิบายเนื้อหาในการจัดการเรียนรู้ และทำให้ผู้เรียนมีทักษะ การคิดและสามารถสร้างนวัตกรรมได้  นอกจากนี้ได้ดำเนินการพัฒนานวัตกรรมประกอบการจัดการเรียนการสอนในรูปแบบเอกสารประกอบการเรียน</w:t>
      </w:r>
    </w:p>
    <w:p w14:paraId="39B10791" w14:textId="77777777" w:rsidR="00286235" w:rsidRPr="00087014" w:rsidRDefault="00286235" w:rsidP="0028623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.๕ วัดและประเมินผลการเรียนรู้</w:t>
      </w:r>
    </w:p>
    <w:p w14:paraId="4C70A38D" w14:textId="7554B4D9" w:rsidR="00286235" w:rsidRPr="007B08C3" w:rsidRDefault="00286235" w:rsidP="000F01DA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ดำเนินการสร้างและพัฒนาเครื่องมือเพื่อใช้ในการวัดและประเมินผลการเรียนรู้อย่างหลากหลาย และครอบคลุมทั้งด้านพุทธิพิสัยหรือด้านความรู้ (</w:t>
      </w:r>
      <w:r w:rsidRPr="007B08C3">
        <w:rPr>
          <w:rFonts w:ascii="TH SarabunIT๙" w:hAnsi="TH SarabunIT๙" w:cs="TH SarabunIT๙"/>
          <w:color w:val="FF0000"/>
          <w:sz w:val="32"/>
          <w:szCs w:val="32"/>
        </w:rPr>
        <w:t>K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7B08C3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ด้านทักษะพิสัยหรือด้านทักษะ (</w:t>
      </w:r>
      <w:r w:rsidRPr="007B08C3">
        <w:rPr>
          <w:rFonts w:ascii="TH SarabunIT๙" w:hAnsi="TH SarabunIT๙" w:cs="TH SarabunIT๙"/>
          <w:color w:val="FF0000"/>
          <w:sz w:val="32"/>
          <w:szCs w:val="32"/>
        </w:rPr>
        <w:t>P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) และด้านเจตพิสัยหรือด้านเจตคติ (</w:t>
      </w:r>
      <w:r w:rsidRPr="007B08C3">
        <w:rPr>
          <w:rFonts w:ascii="TH SarabunIT๙" w:hAnsi="TH SarabunIT๙" w:cs="TH SarabunIT๙"/>
          <w:color w:val="FF0000"/>
          <w:sz w:val="32"/>
          <w:szCs w:val="32"/>
        </w:rPr>
        <w:t>A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โดยใช้แบบทดสอบก่อนเรียน </w:t>
      </w:r>
      <w:r w:rsidRPr="007B08C3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บบทดสอบหลังเรียน </w:t>
      </w:r>
      <w:r w:rsidRPr="007B08C3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บบประเมินผลการปฏิบัติกิจกรรม และแบบประเมินคุณลักษณะอันพึงประสงค์ สอดคล้องกับสาระ มาตรฐานการเรียนรู้ ตัวชี้วัดหรือผลการเรียนรู้ และจุดประสงค์การเรียนรู้ </w:t>
      </w:r>
      <w:r w:rsidR="00DA4369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มีการวัดและประเมินผลการเรียนรู้ด้วยวิธีการที่หลากหลายเหมาะสมและสอดคล้องกับมาตรฐานการเรียนรู้ให้ผู้เรียนพัฒนาการเรียนรู้อย่างต่อเนื่องประเมินผลการเรียนรู้ตามสภาจริงและนำผลการวัดและประเมินผลการเรียนรู้มาแก้ไขในการจัดการเรียนรู้</w:t>
      </w:r>
    </w:p>
    <w:p w14:paraId="4D4AAC25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sz w:val="32"/>
          <w:szCs w:val="32"/>
        </w:rPr>
      </w:pPr>
    </w:p>
    <w:p w14:paraId="44BAEB65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.๖ ศึกษา วิเคราะห์ และสังเคราะห์ เพื่อแก้ปัญหาหรือพัฒนาการเรียนรู้</w:t>
      </w:r>
    </w:p>
    <w:p w14:paraId="51E5675E" w14:textId="6157D5F4" w:rsidR="00286235" w:rsidRPr="00C9256C" w:rsidRDefault="00286235" w:rsidP="0028623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C925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้าพเจ้าได้ศึกษา วิเคราะห์ </w:t>
      </w:r>
      <w:r w:rsidR="000F01DA" w:rsidRPr="00C9256C">
        <w:rPr>
          <w:rFonts w:ascii="TH SarabunIT๙" w:hAnsi="TH SarabunIT๙" w:cs="TH SarabunIT๙"/>
          <w:color w:val="FF0000"/>
          <w:sz w:val="32"/>
          <w:szCs w:val="32"/>
          <w:cs/>
        </w:rPr>
        <w:t>และ</w:t>
      </w:r>
      <w:r w:rsidRPr="00C9256C">
        <w:rPr>
          <w:rFonts w:ascii="TH SarabunIT๙" w:hAnsi="TH SarabunIT๙" w:cs="TH SarabunIT๙"/>
          <w:color w:val="FF0000"/>
          <w:sz w:val="32"/>
          <w:szCs w:val="32"/>
          <w:cs/>
        </w:rPr>
        <w:t>สังเคราะห์ ปัญหาที่เกิดจากการจัดการเรียนการสอน หรือการเรียนรู้ของผู้เรียน โดยใช้ระบบวิธีการวิจัยเพื่อแก้ปัญหาหรือพัฒนาการเรียนรู้ของผู้เรียน สอดคล้องกับมาตรฐานการเรียนรู้ ให้ผู้เรียนเกิดการเรียนรู้อย่างต่อเนื่อง</w:t>
      </w:r>
    </w:p>
    <w:p w14:paraId="7F8F7D26" w14:textId="3944EE9B" w:rsidR="00DD103F" w:rsidRPr="00C9256C" w:rsidRDefault="00286235" w:rsidP="00DD103F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C9256C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ดำเนินการจัดทำงานวิจัยในชั้นเรียน เรื่อง </w:t>
      </w:r>
      <w:r w:rsidR="0092376D" w:rsidRPr="00C9256C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...............................................</w:t>
      </w:r>
    </w:p>
    <w:p w14:paraId="0C0E9124" w14:textId="01966932" w:rsidR="00DD103F" w:rsidRPr="00C9256C" w:rsidRDefault="00DD103F" w:rsidP="00DD103F">
      <w:pPr>
        <w:pStyle w:val="a7"/>
        <w:spacing w:before="0" w:beforeAutospacing="0" w:after="0" w:afterAutospacing="0"/>
        <w:rPr>
          <w:rFonts w:ascii="TH SarabunIT๙" w:hAnsi="TH SarabunIT๙" w:cs="TH SarabunIT๙"/>
          <w:color w:val="FF0000"/>
          <w:sz w:val="32"/>
          <w:szCs w:val="32"/>
        </w:rPr>
      </w:pPr>
      <w:r w:rsidRPr="00C925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งนักเรียนชั้นมัธยมศึกษาปีที่ </w:t>
      </w:r>
      <w:r w:rsidR="0092376D" w:rsidRPr="00C9256C">
        <w:rPr>
          <w:rFonts w:ascii="TH SarabunIT๙" w:hAnsi="TH SarabunIT๙" w:cs="TH SarabunIT๙"/>
          <w:color w:val="FF0000"/>
          <w:sz w:val="32"/>
          <w:szCs w:val="32"/>
          <w:cs/>
        </w:rPr>
        <w:t>...............</w:t>
      </w:r>
      <w:r w:rsidRPr="00C925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้วยการจัดการเรียนรู้แบบสืบเสาะหาความรู้</w:t>
      </w:r>
    </w:p>
    <w:p w14:paraId="795BC54A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.๗ จัดบรรยากาศที่ส่งเสริมและพัฒนาผู้เรียน</w:t>
      </w:r>
    </w:p>
    <w:p w14:paraId="0B7C9CF3" w14:textId="1144EFEE" w:rsidR="00286235" w:rsidRPr="007B08C3" w:rsidRDefault="00286235" w:rsidP="007B08C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ได้ดำเนินการจัดสภาพแวดล้อม บรรยากาศในชั้นเรียนที่ส่งเสริมและเอื้อต่อการเรียนรู้ กระตุ้นความสนใจใฝ่รู้ ใฝ่ศึกษา อบรมบ่มนิสัย เพื่อ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 ตลอดจนส่งเสริมให้ผู้เรียนเกิดกระบวนการคิด จากการจัดกิจกรรมการเรียนการสอน ทักษะชีวิตจากการให้ผู้เรียนได้ลงมือคิด ดำเนินกิจกรรม และแก้ปัญหาที่เกิดขึ้น ทักษะการทำงาน จากการปฏิบัติกิจกรรมที่มอบหมายทั้งลักษณะงานเดี่ยวและกระบวนการทำงานเป็นกลุ่ม เพื่อส่งเสริมให้ผู้เรียนเกิดทักษะและกระบวนการคิด ในการเรียนรู้อย่างสูงสุด</w:t>
      </w:r>
    </w:p>
    <w:p w14:paraId="469DC495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๑.๘ อบรมและพัฒนาคุณลักษณะที่ดีของผู้เรียน</w:t>
      </w:r>
    </w:p>
    <w:p w14:paraId="2D8B6BB6" w14:textId="0D1064BF" w:rsidR="00286235" w:rsidRPr="007B08C3" w:rsidRDefault="00286235" w:rsidP="00F832E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ปลูกฝังค่านิยม และคุณลักษณะที่ดี เหมาะสมกับผู้เรียนให้เกิดขึ้นอย่างต่อเนื่อง เพื่อให้ผู้เรียนมี</w:t>
      </w:r>
      <w:r w:rsidR="00F832EA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ูณธรรม  จริยธรรม  คุณลักษณะอันพึงประสงค์  และค่านิยมความเป็นไทยที่ดีงาม  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และปลูกฝังความเป็นประชาธิปไตยอันมีพระมหากษัตริย์ทรงเป็นประมุข ตลอดจน การส่งเสริมและเป็นแบบอย่างให้ผู้เรียนเข้าร่วมกิจกรรมเนื่องในวันสำคัญต่างๆที่เกี่ยวข้องกับศาสนาที่ตนนับถือ สถาบันพระมหากษัตริย์ ทั้งที่โรงเรียนและชุมชนจัดขึ้น ตลอดจนสร้างแรงบันดาลใจและส่งเสริมให้ผู้เรียนเกิดความมั่นใจในการพัฒนาตนเองเต็มตามศักยภาพ เพื่อค้นหาความถนัดและความชอบของตน โดยคำนึงถึงความปลอดภัยและความสุขของผู้เรียนเป็นสำคัญ</w:t>
      </w:r>
    </w:p>
    <w:p w14:paraId="6F625660" w14:textId="7B43BAEA" w:rsidR="00286235" w:rsidRPr="00087014" w:rsidRDefault="00286235" w:rsidP="002552E7">
      <w:pPr>
        <w:spacing w:before="24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๒ ด้านการส่งเสริมและสนับสนุนการจัดการเรียนรู้</w:t>
      </w:r>
    </w:p>
    <w:p w14:paraId="2A989FCE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๑ จัดทำข้อมูลสารสนเทศของผู้เรียนและรายวิชา</w:t>
      </w:r>
    </w:p>
    <w:p w14:paraId="35DB812E" w14:textId="5DD2CCE9" w:rsidR="00286235" w:rsidRPr="007B08C3" w:rsidRDefault="00286235" w:rsidP="007B08C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มีการจัดทำข้อมูลสารสนเทศของผู้เรียนและรายวิชา</w:t>
      </w:r>
      <w:r w:rsidR="00C80D90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ที่ได้รับมอบหมาย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ให้เป็นปัจจุบันเพื่อใช้ในการส่งเสริมและสนับสนุนการเรียนรู้และพัฒนาคุณภาพของผู้เรียนให้เกิดประโยชน์สูงสุดในการจัดกิจกรรมการเรียนการสอนในชั้นเรียน อาทิเช่น ข้อมูลการวิเคราะห์ผู้เรียนเป็นรายบุคคล ทะเบียนแสดงผลการเรียน อื่นๆเป็นต้น เพื่อใช้ในการส่งเสริมสนับสนุนการเรียนรู้ </w:t>
      </w:r>
      <w:r w:rsidR="00C80D90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แก้ไขปัญหาและพัฒนาคุณภาพ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ผู้เรียน</w:t>
      </w:r>
    </w:p>
    <w:p w14:paraId="40F78153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๒.๒ ดำเนินการตามระบบดูแลช่วยเหลือผู้เรียน</w:t>
      </w:r>
    </w:p>
    <w:p w14:paraId="0383676A" w14:textId="47BD6033" w:rsidR="002552E7" w:rsidRPr="002F2867" w:rsidRDefault="00286235" w:rsidP="002F286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ดำเนินการดูแลช่วยเหลือผู้เรียนอย่างเป็นระบบ โดย</w:t>
      </w:r>
      <w:r w:rsidR="002552E7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หน้าที่ครูที่ปรึกษาชั้นมัธยมศึกษาปีที่ ..............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สานความร่วมมือกับผู้มีส่วนเกี่ยวข้อง เพื่อพัฒนาและแก้ปัญหาผู้เรียน รวบรวมข้อมูลจากแบบบันทึกข้อมูลผู้เรียนรายบุคคล วิเคราะห์ สังเคราะห์ ข้อมูลของผู้เรียน เพื่อจัดทำและใช้สารสนเทศของผู้เรียนรายบุคคล </w:t>
      </w:r>
      <w:r w:rsidR="004F4878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และประสานความร่วมมือกับผู้มีส่วนเกี่ยวข้องเพื่อพัฒนาและแก้ไขปัญหาผู้เรียน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รายบุคคล</w:t>
      </w:r>
      <w:r w:rsidR="004F4878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ต่อไป</w:t>
      </w:r>
    </w:p>
    <w:p w14:paraId="3E6C9DDB" w14:textId="77777777" w:rsidR="002F2867" w:rsidRDefault="002552E7" w:rsidP="00286235">
      <w:pPr>
        <w:spacing w:after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A0BAA4C" w14:textId="77777777" w:rsidR="002F2867" w:rsidRDefault="002F2867" w:rsidP="00286235">
      <w:pPr>
        <w:spacing w:after="60"/>
        <w:rPr>
          <w:rFonts w:ascii="TH SarabunIT๙" w:hAnsi="TH SarabunIT๙" w:cs="TH SarabunIT๙"/>
          <w:sz w:val="32"/>
          <w:szCs w:val="32"/>
        </w:rPr>
      </w:pPr>
    </w:p>
    <w:p w14:paraId="6BFBF1A1" w14:textId="77777777" w:rsidR="002F2867" w:rsidRDefault="002F2867" w:rsidP="00286235">
      <w:pPr>
        <w:spacing w:after="60"/>
        <w:rPr>
          <w:rFonts w:ascii="TH SarabunIT๙" w:hAnsi="TH SarabunIT๙" w:cs="TH SarabunIT๙"/>
          <w:sz w:val="32"/>
          <w:szCs w:val="32"/>
        </w:rPr>
      </w:pPr>
    </w:p>
    <w:p w14:paraId="0E1F2ABB" w14:textId="77777777" w:rsidR="002F2867" w:rsidRDefault="002F2867" w:rsidP="00286235">
      <w:pPr>
        <w:spacing w:after="60"/>
        <w:rPr>
          <w:rFonts w:ascii="TH SarabunIT๙" w:hAnsi="TH SarabunIT๙" w:cs="TH SarabunIT๙"/>
          <w:sz w:val="32"/>
          <w:szCs w:val="32"/>
        </w:rPr>
      </w:pPr>
    </w:p>
    <w:p w14:paraId="5B6AC676" w14:textId="5CB6FE7B" w:rsidR="00286235" w:rsidRPr="00087014" w:rsidRDefault="002F2867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86235"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๒.๓ ปฏิบัติงานวิชาการและงานอื่นๆ ของสถานศึกษา</w:t>
      </w:r>
    </w:p>
    <w:p w14:paraId="521F732D" w14:textId="2B6572B5" w:rsidR="00286235" w:rsidRPr="00087014" w:rsidRDefault="00286235" w:rsidP="007B08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ได้ร่วมปฏิบัติงานทางวิชาการ และงานอื่นๆของสถานศึกษา </w:t>
      </w:r>
      <w:r w:rsidR="004F4878"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7014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การจัดการศึกษาของสถานศึกษา มีการวิเคราะห์หลักสูตรตามหลักสูตรแกนกลางการศึกษาขั้นพื้นฐานพุทธศักราช ๒๕๕๑ โดยวิเคราะห์ตามตัวชี้วัดและมาตรฐานการเรียนรู้ ทั้งนี้เพื่อให้สอดคล้องกับหลักสูตรสถานศึกษา ที่เ</w:t>
      </w:r>
      <w:r w:rsidR="0092376D">
        <w:rPr>
          <w:rFonts w:ascii="TH SarabunIT๙" w:hAnsi="TH SarabunIT๙" w:cs="TH SarabunIT๙"/>
          <w:sz w:val="32"/>
          <w:szCs w:val="32"/>
          <w:cs/>
        </w:rPr>
        <w:t>น้นผู้เรียนเป็นสำคัญ อีกทั้งยัง</w:t>
      </w:r>
      <w:r w:rsidR="004F4878" w:rsidRPr="00087014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92376D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F4878" w:rsidRPr="0008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76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87014">
        <w:rPr>
          <w:rFonts w:ascii="TH SarabunIT๙" w:hAnsi="TH SarabunIT๙" w:cs="TH SarabunIT๙"/>
          <w:sz w:val="32"/>
          <w:szCs w:val="32"/>
          <w:cs/>
        </w:rPr>
        <w:t>และงานอื่นๆ ที่ผู้บังคับบัญชามอบหมาย</w:t>
      </w:r>
    </w:p>
    <w:p w14:paraId="1B926329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๒.๔ ประสานความร่วมมือกับผู้ปกครอง ภาคีเครือข่ายและหรือสถานประกอบการ</w:t>
      </w:r>
    </w:p>
    <w:p w14:paraId="556BA5C4" w14:textId="2B845FA7" w:rsidR="00286235" w:rsidRPr="007B08C3" w:rsidRDefault="00286235" w:rsidP="00DA5BC8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</w:t>
      </w:r>
      <w:r w:rsidR="00D10EF0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ดำเนินการประสานความร่วมมือกับผู้ปกครอง  ภาคีเครือข่าย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ผู้ปกครอง</w:t>
      </w:r>
      <w:r w:rsidR="00D10EF0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เพื่อรวมกันแก้ไขปัญหาและพัฒนาผู้เรียน  </w:t>
      </w:r>
      <w:r w:rsidR="00D67CF1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โดยมีการประชุมผู้ปกครองนักเรียนแบบออนไลน์</w:t>
      </w:r>
      <w:r w:rsidR="00944DA0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ทุกภาคเรียนเพื่อแจ้งผลการเรียน ข่าวสารต่างๆจากทางโรงเรียน</w:t>
      </w:r>
      <w:r w:rsidR="00C07204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14:paraId="1DC33249" w14:textId="049985F5" w:rsidR="00286235" w:rsidRPr="00087014" w:rsidRDefault="00286235" w:rsidP="002552E7">
      <w:pPr>
        <w:spacing w:before="240"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๓ ด้านการพัฒนาตนเองและวิชาชีพ</w:t>
      </w:r>
    </w:p>
    <w:p w14:paraId="646CEB71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พัฒนาตนเองอย่างเป็นระบบและต่อเนื่อง</w:t>
      </w:r>
    </w:p>
    <w:p w14:paraId="41912E7C" w14:textId="672F457F" w:rsidR="00286235" w:rsidRPr="007B08C3" w:rsidRDefault="00286235" w:rsidP="000800F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มีการพัฒนาตนเองอย่างเป็นระบบและต่อเนื่อง เพื่อให้มีความรู้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 เพื่อการศึกษา</w:t>
      </w:r>
      <w:r w:rsidR="000800F1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สมรรถนะวิชาชีพครูและความรอบรู้ในเนื้อหาวิชาและวิธีการสอน</w:t>
      </w:r>
      <w:r w:rsidR="00757FDB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และนำผลการพัฒนาตนเอง</w:t>
      </w:r>
    </w:p>
    <w:p w14:paraId="1B8A10F3" w14:textId="2F9346BD" w:rsidR="00757FDB" w:rsidRPr="007B08C3" w:rsidRDefault="00757FDB" w:rsidP="000800F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และพัฒนาวิชาชีพมาใช้ในการจัดการเรียนรู้ที่มีผลต่อคุณภาพผู้เรียน</w:t>
      </w:r>
    </w:p>
    <w:p w14:paraId="3854B4F9" w14:textId="4F2975D0" w:rsidR="00286235" w:rsidRPr="007B08C3" w:rsidRDefault="00286235" w:rsidP="000800F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08C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3F4B8B4E" w14:textId="381C09B7" w:rsidR="00286235" w:rsidRPr="00087014" w:rsidRDefault="00286235" w:rsidP="007B08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7014">
        <w:rPr>
          <w:rFonts w:ascii="TH SarabunIT๙" w:hAnsi="TH SarabunIT๙" w:cs="TH SarabunIT๙"/>
          <w:sz w:val="32"/>
          <w:szCs w:val="32"/>
        </w:rPr>
        <w:tab/>
      </w: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๓.๒ มีส่วนร่วมในการแลกเปลี่ยนเรียนรู้ทางวิชาชีพเพื่อพัฒนาการจัดการเรียนรู้</w:t>
      </w:r>
    </w:p>
    <w:p w14:paraId="72AA0CC6" w14:textId="08C02A75" w:rsidR="00286235" w:rsidRPr="00087014" w:rsidRDefault="00286235" w:rsidP="007B08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7014">
        <w:rPr>
          <w:rFonts w:ascii="TH SarabunIT๙" w:hAnsi="TH SarabunIT๙" w:cs="TH SarabunIT๙"/>
          <w:sz w:val="32"/>
          <w:szCs w:val="32"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มี</w:t>
      </w:r>
      <w:r w:rsidR="00757FDB"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ส่วนร่วมในการ</w:t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กเปลี่ยนเรียนรู้ระหว่างเพื่อนร่วมวิชาชีพทั้งภายในและนอกสถานศึกษา ทั้งในรูปแบบเครือข่ายทางวิชาการ หรือชุมชนการเรียนรู้ทางวิชาชีพ ผ่านทางสื่อสังคมออนไลน์ </w:t>
      </w:r>
    </w:p>
    <w:p w14:paraId="00B8F93A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7014">
        <w:rPr>
          <w:rFonts w:ascii="TH SarabunIT๙" w:hAnsi="TH SarabunIT๙" w:cs="TH SarabunIT๙"/>
          <w:sz w:val="32"/>
          <w:szCs w:val="32"/>
          <w:cs/>
        </w:rPr>
        <w:tab/>
      </w: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>๓.๓ นำความรู้ความสามารถ ทักษะ ที่ได้จากการพัฒนาตนเองและวิชาชีพมาใช้</w:t>
      </w:r>
    </w:p>
    <w:p w14:paraId="533DCBC2" w14:textId="2559E669" w:rsidR="00286235" w:rsidRDefault="00286235" w:rsidP="002F2867">
      <w:pPr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870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8C3">
        <w:rPr>
          <w:rFonts w:ascii="TH SarabunIT๙" w:hAnsi="TH SarabunIT๙" w:cs="TH SarabunIT๙"/>
          <w:color w:val="FF0000"/>
          <w:sz w:val="32"/>
          <w:szCs w:val="32"/>
          <w:cs/>
        </w:rPr>
        <w:t>ข้าพเจ้าได้นำความรู้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เพื่อการจัดการเรียนรู้ ให้เกิดประโยชน์สูงสุดแก่ผู้เรียน และเพื่อเป็นการพัฒนาตนเองอย่างต่อเนื่อง อีกทั้งยังได้ศึกษาความรู้เพิ่มเติม เพื่อให้ทันต่อเทคโนโลยีในปัจจุบัน ตลอดจน เพื่อเพิ่มพูนทักษะความสามารถด้านการใช้ภาษาไทยและภาษาอังกฤษเพื่อการสื่อสาร</w:t>
      </w:r>
    </w:p>
    <w:p w14:paraId="7BFCEFE9" w14:textId="12AF732A" w:rsidR="002F2867" w:rsidRDefault="002F2867" w:rsidP="002F2867">
      <w:pPr>
        <w:spacing w:before="240" w:after="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งค์ประกอบ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ในการพัฒนางานที่เป็นประเด็นท้าทายในการพัฒนาผลลัพธ์การเรียนรู้ของผู้เรียน</w:t>
      </w:r>
    </w:p>
    <w:p w14:paraId="02BA6CD6" w14:textId="7EAAB152" w:rsidR="002F2867" w:rsidRDefault="002F2867" w:rsidP="002F2867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2F2867">
        <w:rPr>
          <w:rFonts w:ascii="TH SarabunIT๙" w:hAnsi="TH SarabunIT๙" w:cs="TH SarabunIT๙" w:hint="cs"/>
          <w:sz w:val="32"/>
          <w:szCs w:val="32"/>
          <w:cs/>
        </w:rPr>
        <w:t>ประเด็นท้าทาย</w:t>
      </w:r>
      <w:r>
        <w:rPr>
          <w:rFonts w:ascii="TH SarabunIT๙" w:hAnsi="TH SarabunIT๙" w:cs="TH SarabunIT๙"/>
          <w:sz w:val="32"/>
          <w:szCs w:val="32"/>
          <w:cs/>
        </w:rPr>
        <w:t>:.......................................................................................................................................................</w:t>
      </w:r>
    </w:p>
    <w:p w14:paraId="7561871B" w14:textId="17C04F68" w:rsidR="002F2867" w:rsidRPr="002F2867" w:rsidRDefault="002F2867" w:rsidP="002F2867">
      <w:pPr>
        <w:spacing w:after="60"/>
        <w:rPr>
          <w:rFonts w:ascii="TH SarabunIT๙" w:eastAsia="Yu Mincho" w:hAnsi="TH SarabunIT๙" w:cs="TH SarabunIT๙"/>
          <w:sz w:val="32"/>
          <w:szCs w:val="32"/>
          <w:lang w:eastAsia="ja-JP"/>
        </w:rPr>
      </w:pPr>
      <w:r>
        <w:rPr>
          <w:rFonts w:ascii="TH SarabunIT๙" w:eastAsia="Yu Mincho" w:hAnsi="TH SarabunIT๙" w:cs="TH SarabunIT๙" w:hint="cs"/>
          <w:sz w:val="32"/>
          <w:szCs w:val="32"/>
          <w:cs/>
          <w:lang w:eastAsia="ja-JP"/>
        </w:rPr>
        <w:t>ผลลัพธ์</w:t>
      </w:r>
      <w:r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90F4F" w14:textId="77777777" w:rsidR="002F2867" w:rsidRPr="007B08C3" w:rsidRDefault="002F2867" w:rsidP="0082632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4BEB955" w14:textId="77777777" w:rsidR="00286235" w:rsidRPr="007B08C3" w:rsidRDefault="00286235" w:rsidP="00286235">
      <w:pPr>
        <w:spacing w:after="60"/>
        <w:rPr>
          <w:rFonts w:ascii="TH SarabunIT๙" w:hAnsi="TH SarabunIT๙" w:cs="TH SarabunIT๙"/>
          <w:color w:val="FF0000"/>
          <w:sz w:val="32"/>
          <w:szCs w:val="32"/>
        </w:rPr>
      </w:pPr>
    </w:p>
    <w:p w14:paraId="23D8A761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sz w:val="32"/>
          <w:szCs w:val="32"/>
        </w:rPr>
      </w:pPr>
    </w:p>
    <w:p w14:paraId="499A023D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sz w:val="32"/>
          <w:szCs w:val="32"/>
        </w:rPr>
      </w:pPr>
    </w:p>
    <w:p w14:paraId="3454BB5F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sz w:val="32"/>
          <w:szCs w:val="32"/>
        </w:rPr>
      </w:pPr>
    </w:p>
    <w:p w14:paraId="583EC732" w14:textId="77777777" w:rsidR="00286235" w:rsidRPr="00087014" w:rsidRDefault="00286235" w:rsidP="00286235">
      <w:pPr>
        <w:spacing w:after="60"/>
        <w:rPr>
          <w:rFonts w:ascii="TH SarabunIT๙" w:hAnsi="TH SarabunIT๙" w:cs="TH SarabunIT๙"/>
          <w:sz w:val="32"/>
          <w:szCs w:val="32"/>
        </w:rPr>
      </w:pPr>
    </w:p>
    <w:p w14:paraId="1E97E3D5" w14:textId="440C3087" w:rsidR="00826321" w:rsidRPr="00087014" w:rsidRDefault="00826321" w:rsidP="00286235">
      <w:pPr>
        <w:pStyle w:val="a3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539FA2" w14:textId="7ECBA366" w:rsidR="007B08C3" w:rsidRDefault="007B08C3">
      <w:pPr>
        <w:spacing w:line="259" w:lineRule="auto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</w:p>
    <w:p w14:paraId="55127C17" w14:textId="77777777" w:rsidR="007B08C3" w:rsidRDefault="007B08C3" w:rsidP="00286235">
      <w:pPr>
        <w:pStyle w:val="a3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17B3A9" w14:textId="77777777" w:rsidR="007B08C3" w:rsidRDefault="007B08C3" w:rsidP="00286235">
      <w:pPr>
        <w:pStyle w:val="a3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B7E436" w14:textId="77777777" w:rsidR="007B08C3" w:rsidRDefault="007B08C3" w:rsidP="00286235">
      <w:pPr>
        <w:pStyle w:val="a3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4218B3" w14:textId="77777777" w:rsidR="007B08C3" w:rsidRDefault="007B08C3" w:rsidP="00286235">
      <w:pPr>
        <w:pStyle w:val="a3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B92692" w14:textId="6F397454" w:rsidR="00286235" w:rsidRPr="00087014" w:rsidRDefault="0092376D" w:rsidP="00286235">
      <w:pPr>
        <w:pStyle w:val="a3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คผนวก </w:t>
      </w:r>
    </w:p>
    <w:p w14:paraId="35097852" w14:textId="77777777" w:rsidR="00286235" w:rsidRPr="00087014" w:rsidRDefault="00286235" w:rsidP="00286235">
      <w:pPr>
        <w:pStyle w:val="a3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</w:rPr>
      </w:pPr>
    </w:p>
    <w:p w14:paraId="4759ADFE" w14:textId="77777777" w:rsidR="00286235" w:rsidRPr="00087014" w:rsidRDefault="00286235" w:rsidP="00286235">
      <w:pPr>
        <w:pStyle w:val="a3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b/>
          <w:bCs/>
          <w:cs/>
        </w:rPr>
      </w:pPr>
      <w:r w:rsidRPr="00087014">
        <w:rPr>
          <w:rFonts w:ascii="TH SarabunIT๙" w:hAnsi="TH SarabunIT๙" w:cs="TH SarabunIT๙"/>
          <w:b/>
          <w:bCs/>
          <w:cs/>
        </w:rPr>
        <w:t>สำเนาคำสั่ง</w:t>
      </w:r>
    </w:p>
    <w:p w14:paraId="5674B8B2" w14:textId="77777777" w:rsidR="00286235" w:rsidRPr="00087014" w:rsidRDefault="00286235" w:rsidP="00286235">
      <w:pPr>
        <w:pStyle w:val="a3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b/>
          <w:bCs/>
        </w:rPr>
      </w:pPr>
      <w:r w:rsidRPr="00087014">
        <w:rPr>
          <w:rFonts w:ascii="TH SarabunIT๙" w:hAnsi="TH SarabunIT๙" w:cs="TH SarabunIT๙"/>
          <w:b/>
          <w:bCs/>
          <w:cs/>
        </w:rPr>
        <w:t>สำเนาเกียรติบัตร  ประกาศนียบัตร  วุฒิบัตร</w:t>
      </w:r>
    </w:p>
    <w:p w14:paraId="56DE732F" w14:textId="77777777" w:rsidR="00286235" w:rsidRPr="00087014" w:rsidRDefault="00286235" w:rsidP="00286235">
      <w:pPr>
        <w:pStyle w:val="a3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b/>
          <w:bCs/>
        </w:rPr>
      </w:pPr>
      <w:r w:rsidRPr="00087014">
        <w:rPr>
          <w:rFonts w:ascii="TH SarabunIT๙" w:hAnsi="TH SarabunIT๙" w:cs="TH SarabunIT๙"/>
          <w:b/>
          <w:bCs/>
          <w:cs/>
        </w:rPr>
        <w:t>สำเนารูปภาพกิจกรรม</w:t>
      </w:r>
    </w:p>
    <w:p w14:paraId="2EF5A8D8" w14:textId="77777777" w:rsidR="00286235" w:rsidRPr="00087014" w:rsidRDefault="00286235" w:rsidP="00286235">
      <w:pPr>
        <w:pStyle w:val="a3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b/>
          <w:bCs/>
        </w:rPr>
      </w:pPr>
      <w:r w:rsidRPr="00087014">
        <w:rPr>
          <w:rFonts w:ascii="TH SarabunIT๙" w:hAnsi="TH SarabunIT๙" w:cs="TH SarabunIT๙"/>
          <w:b/>
          <w:bCs/>
          <w:cs/>
        </w:rPr>
        <w:t>อื่น ๆ ที่เกี่ยวข้อง</w:t>
      </w:r>
    </w:p>
    <w:p w14:paraId="215B26FC" w14:textId="77777777" w:rsidR="00286235" w:rsidRPr="00087014" w:rsidRDefault="00286235" w:rsidP="00286235">
      <w:pPr>
        <w:pStyle w:val="a3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40F35415" w14:textId="77777777" w:rsidR="00286235" w:rsidRPr="00087014" w:rsidRDefault="00286235" w:rsidP="002862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ED8EDB" w14:textId="77777777" w:rsidR="00286235" w:rsidRPr="00087014" w:rsidRDefault="00286235" w:rsidP="00286235">
      <w:pPr>
        <w:spacing w:after="0"/>
        <w:rPr>
          <w:rFonts w:ascii="TH SarabunIT๙" w:hAnsi="TH SarabunIT๙" w:cs="TH SarabunIT๙"/>
          <w:noProof/>
        </w:rPr>
      </w:pPr>
    </w:p>
    <w:p w14:paraId="218E509C" w14:textId="17D0E2FF" w:rsidR="00286235" w:rsidRPr="00087014" w:rsidRDefault="00286235" w:rsidP="00286235">
      <w:pPr>
        <w:spacing w:after="0"/>
        <w:rPr>
          <w:rFonts w:ascii="TH SarabunIT๙" w:hAnsi="TH SarabunIT๙" w:cs="TH SarabunIT๙"/>
          <w:noProof/>
        </w:rPr>
      </w:pPr>
    </w:p>
    <w:p w14:paraId="43A10EE7" w14:textId="14C58B96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7988C0E5" w14:textId="0E5D155E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24097A83" w14:textId="1AADB262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14A11553" w14:textId="02BBBBB7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771D158C" w14:textId="31D0934C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29AFA9B2" w14:textId="530DD865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55338683" w14:textId="34BC380A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33BEB96A" w14:textId="36DBF2EC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2F03124A" w14:textId="23E17075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1AA40E99" w14:textId="22D0D21C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40193D6F" w14:textId="2356AD2F" w:rsidR="00826321" w:rsidRPr="00087014" w:rsidRDefault="00826321" w:rsidP="00286235">
      <w:pPr>
        <w:spacing w:after="0"/>
        <w:rPr>
          <w:rFonts w:ascii="TH SarabunIT๙" w:hAnsi="TH SarabunIT๙" w:cs="TH SarabunIT๙"/>
          <w:noProof/>
        </w:rPr>
      </w:pPr>
    </w:p>
    <w:p w14:paraId="2585C7CE" w14:textId="62B30D35" w:rsidR="007D5190" w:rsidRPr="00087014" w:rsidRDefault="007D5190">
      <w:pPr>
        <w:rPr>
          <w:rFonts w:ascii="TH SarabunIT๙" w:hAnsi="TH SarabunIT๙" w:cs="TH SarabunIT๙"/>
        </w:rPr>
      </w:pPr>
    </w:p>
    <w:sectPr w:rsidR="007D5190" w:rsidRPr="00087014" w:rsidSect="002F2867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7EA8" w14:textId="77777777" w:rsidR="00881A01" w:rsidRDefault="00881A01" w:rsidP="002A1F14">
      <w:pPr>
        <w:spacing w:after="0" w:line="240" w:lineRule="auto"/>
      </w:pPr>
      <w:r>
        <w:separator/>
      </w:r>
    </w:p>
  </w:endnote>
  <w:endnote w:type="continuationSeparator" w:id="0">
    <w:p w14:paraId="06530E45" w14:textId="77777777" w:rsidR="00881A01" w:rsidRDefault="00881A01" w:rsidP="002A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11DC1" w14:textId="77777777" w:rsidR="00881A01" w:rsidRDefault="00881A01" w:rsidP="002A1F14">
      <w:pPr>
        <w:spacing w:after="0" w:line="240" w:lineRule="auto"/>
      </w:pPr>
      <w:r>
        <w:separator/>
      </w:r>
    </w:p>
  </w:footnote>
  <w:footnote w:type="continuationSeparator" w:id="0">
    <w:p w14:paraId="2A077D3A" w14:textId="77777777" w:rsidR="00881A01" w:rsidRDefault="00881A01" w:rsidP="002A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35"/>
    <w:rsid w:val="00021585"/>
    <w:rsid w:val="00052827"/>
    <w:rsid w:val="00056CC4"/>
    <w:rsid w:val="000800F1"/>
    <w:rsid w:val="00087014"/>
    <w:rsid w:val="000F01DA"/>
    <w:rsid w:val="001171BA"/>
    <w:rsid w:val="00170D0D"/>
    <w:rsid w:val="001E443D"/>
    <w:rsid w:val="001F2956"/>
    <w:rsid w:val="00214592"/>
    <w:rsid w:val="002552E7"/>
    <w:rsid w:val="0026088D"/>
    <w:rsid w:val="002616AB"/>
    <w:rsid w:val="002770AA"/>
    <w:rsid w:val="00286235"/>
    <w:rsid w:val="002A1BB7"/>
    <w:rsid w:val="002A1F14"/>
    <w:rsid w:val="002F2867"/>
    <w:rsid w:val="00373559"/>
    <w:rsid w:val="00374145"/>
    <w:rsid w:val="003A128D"/>
    <w:rsid w:val="004776B0"/>
    <w:rsid w:val="004F4878"/>
    <w:rsid w:val="00757FDB"/>
    <w:rsid w:val="00776E0C"/>
    <w:rsid w:val="00777050"/>
    <w:rsid w:val="007901D0"/>
    <w:rsid w:val="007B08C3"/>
    <w:rsid w:val="007D5190"/>
    <w:rsid w:val="00826321"/>
    <w:rsid w:val="00864AC3"/>
    <w:rsid w:val="00881A01"/>
    <w:rsid w:val="009040A0"/>
    <w:rsid w:val="0092376D"/>
    <w:rsid w:val="00944DA0"/>
    <w:rsid w:val="00955B81"/>
    <w:rsid w:val="00971990"/>
    <w:rsid w:val="009A0160"/>
    <w:rsid w:val="00A264A2"/>
    <w:rsid w:val="00AC5C3B"/>
    <w:rsid w:val="00AF2469"/>
    <w:rsid w:val="00B0246E"/>
    <w:rsid w:val="00B0547D"/>
    <w:rsid w:val="00B33140"/>
    <w:rsid w:val="00B35142"/>
    <w:rsid w:val="00BB02FC"/>
    <w:rsid w:val="00C07204"/>
    <w:rsid w:val="00C17EBE"/>
    <w:rsid w:val="00C80D90"/>
    <w:rsid w:val="00C9256C"/>
    <w:rsid w:val="00CA5706"/>
    <w:rsid w:val="00CE4A2C"/>
    <w:rsid w:val="00D10EF0"/>
    <w:rsid w:val="00D62566"/>
    <w:rsid w:val="00D67CF1"/>
    <w:rsid w:val="00D87B26"/>
    <w:rsid w:val="00D901E4"/>
    <w:rsid w:val="00D93104"/>
    <w:rsid w:val="00DA10A9"/>
    <w:rsid w:val="00DA4369"/>
    <w:rsid w:val="00DA5BC8"/>
    <w:rsid w:val="00DB2580"/>
    <w:rsid w:val="00DC20A9"/>
    <w:rsid w:val="00DD103F"/>
    <w:rsid w:val="00E3037E"/>
    <w:rsid w:val="00E317A1"/>
    <w:rsid w:val="00EE492E"/>
    <w:rsid w:val="00F3526E"/>
    <w:rsid w:val="00F832EA"/>
    <w:rsid w:val="00FF18FF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02B9"/>
  <w15:chartTrackingRefBased/>
  <w15:docId w15:val="{42AA9CF7-203D-4F7D-99BA-34C90EF0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14"/>
    <w:pPr>
      <w:spacing w:line="256" w:lineRule="auto"/>
    </w:pPr>
    <w:rPr>
      <w:rFonts w:eastAsia="SimSu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6235"/>
    <w:pPr>
      <w:spacing w:after="0" w:line="240" w:lineRule="auto"/>
      <w:ind w:left="1440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286235"/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ไม่มีการเว้นระยะห่าง อักขระ"/>
    <w:link w:val="a6"/>
    <w:uiPriority w:val="1"/>
    <w:locked/>
    <w:rsid w:val="00286235"/>
  </w:style>
  <w:style w:type="paragraph" w:styleId="a6">
    <w:name w:val="No Spacing"/>
    <w:link w:val="a5"/>
    <w:uiPriority w:val="1"/>
    <w:qFormat/>
    <w:rsid w:val="0028623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D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52E7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52E7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552E7"/>
    <w:rPr>
      <w:rFonts w:eastAsia="SimSun"/>
      <w:sz w:val="20"/>
      <w:szCs w:val="25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52E7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552E7"/>
    <w:rPr>
      <w:rFonts w:eastAsia="SimSun"/>
      <w:b/>
      <w:bCs/>
      <w:sz w:val="20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552E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552E7"/>
    <w:rPr>
      <w:rFonts w:ascii="Leelawadee" w:eastAsia="SimSun" w:hAnsi="Leelawadee" w:cs="Angsana New"/>
      <w:sz w:val="18"/>
      <w:szCs w:val="22"/>
      <w:lang w:eastAsia="en-US"/>
    </w:rPr>
  </w:style>
  <w:style w:type="character" w:customStyle="1" w:styleId="10">
    <w:name w:val="หัวเรื่อง 1 อักขระ"/>
    <w:basedOn w:val="a0"/>
    <w:link w:val="1"/>
    <w:uiPriority w:val="9"/>
    <w:rsid w:val="002A1F14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2A1F14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2A1F14"/>
    <w:rPr>
      <w:rFonts w:eastAsia="SimSun"/>
      <w:sz w:val="20"/>
      <w:szCs w:val="25"/>
      <w:lang w:eastAsia="en-US"/>
    </w:rPr>
  </w:style>
  <w:style w:type="character" w:styleId="af1">
    <w:name w:val="endnote reference"/>
    <w:basedOn w:val="a0"/>
    <w:uiPriority w:val="99"/>
    <w:semiHidden/>
    <w:unhideWhenUsed/>
    <w:rsid w:val="002A1F14"/>
    <w:rPr>
      <w:sz w:val="32"/>
      <w:szCs w:val="32"/>
      <w:vertAlign w:val="superscript"/>
    </w:rPr>
  </w:style>
  <w:style w:type="character" w:styleId="af2">
    <w:name w:val="Hyperlink"/>
    <w:basedOn w:val="a0"/>
    <w:uiPriority w:val="99"/>
    <w:unhideWhenUsed/>
    <w:rsid w:val="00904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ac.th/news-detail_3154_1119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DDB0-9A15-48B4-8060-203D7D5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ตนพล มานะกิจ</dc:creator>
  <cp:keywords/>
  <dc:description/>
  <cp:lastModifiedBy>Dell Premium</cp:lastModifiedBy>
  <cp:revision>18</cp:revision>
  <cp:lastPrinted>2023-01-23T12:31:00Z</cp:lastPrinted>
  <dcterms:created xsi:type="dcterms:W3CDTF">2022-03-08T04:18:00Z</dcterms:created>
  <dcterms:modified xsi:type="dcterms:W3CDTF">2023-02-13T10:45:00Z</dcterms:modified>
</cp:coreProperties>
</file>